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59011" w14:textId="65B7BBDE" w:rsidR="0095446C" w:rsidRDefault="006702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1C03F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42297D5" wp14:editId="0E277C55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4A695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375763C4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КОЛОМИЙСЬКА МІСЬКА РАДА </w:t>
      </w:r>
    </w:p>
    <w:p w14:paraId="2E9B348A" w14:textId="6F425E07" w:rsidR="0095446C" w:rsidRDefault="00081344">
      <w:pPr>
        <w:jc w:val="center"/>
      </w:pPr>
      <w:r>
        <w:rPr>
          <w:b/>
          <w:bCs/>
          <w:sz w:val="28"/>
          <w:szCs w:val="28"/>
          <w:lang w:val="uk-UA"/>
        </w:rPr>
        <w:t>Восьме</w:t>
      </w:r>
      <w:r w:rsidR="001C03F3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14:paraId="133B5FE9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67DB35F3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14:paraId="5FB18FFB" w14:textId="77777777" w:rsidR="0095446C" w:rsidRDefault="0095446C">
      <w:pPr>
        <w:rPr>
          <w:sz w:val="28"/>
          <w:szCs w:val="28"/>
          <w:lang w:val="uk-UA"/>
        </w:rPr>
      </w:pPr>
    </w:p>
    <w:p w14:paraId="39ED6ED2" w14:textId="77777777" w:rsidR="0095446C" w:rsidRDefault="001C03F3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4C13193" w14:textId="77777777" w:rsidR="0095446C" w:rsidRDefault="0095446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1C03F3" w14:paraId="70AB0AB1" w14:textId="77777777" w:rsidTr="0082155F">
        <w:trPr>
          <w:trHeight w:val="700"/>
        </w:trPr>
        <w:tc>
          <w:tcPr>
            <w:tcW w:w="4680" w:type="dxa"/>
            <w:shd w:val="clear" w:color="auto" w:fill="auto"/>
          </w:tcPr>
          <w:p w14:paraId="6297B296" w14:textId="3819E0D0" w:rsidR="001C03F3" w:rsidRDefault="001C03F3" w:rsidP="00833F0B">
            <w:pPr>
              <w:pStyle w:val="1"/>
              <w:spacing w:after="160" w:line="259" w:lineRule="auto"/>
              <w:jc w:val="both"/>
            </w:pPr>
            <w:r>
              <w:rPr>
                <w:b/>
                <w:sz w:val="28"/>
                <w:szCs w:val="28"/>
              </w:rPr>
              <w:t>Про надання дозволу на розроблення проекту землеустрою щодо відведення земельн</w:t>
            </w:r>
            <w:r w:rsidR="003D347B">
              <w:rPr>
                <w:b/>
                <w:sz w:val="28"/>
                <w:szCs w:val="28"/>
              </w:rPr>
              <w:t>их</w:t>
            </w:r>
            <w:r>
              <w:rPr>
                <w:b/>
                <w:sz w:val="28"/>
                <w:szCs w:val="28"/>
              </w:rPr>
              <w:t xml:space="preserve"> ділян</w:t>
            </w:r>
            <w:r w:rsidR="003D347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к в селі </w:t>
            </w:r>
            <w:proofErr w:type="spellStart"/>
            <w:r w:rsidR="00833F0B">
              <w:rPr>
                <w:b/>
                <w:sz w:val="28"/>
                <w:szCs w:val="28"/>
              </w:rPr>
              <w:t>Саджавка</w:t>
            </w:r>
            <w:proofErr w:type="spellEnd"/>
          </w:p>
        </w:tc>
      </w:tr>
    </w:tbl>
    <w:p w14:paraId="6CC61F36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7A83EA6" w14:textId="4E4549FF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3D347B">
        <w:rPr>
          <w:sz w:val="28"/>
          <w:szCs w:val="28"/>
          <w:lang w:val="uk-UA"/>
        </w:rPr>
        <w:t xml:space="preserve">фізичних осіб </w:t>
      </w:r>
      <w:r>
        <w:rPr>
          <w:sz w:val="28"/>
          <w:szCs w:val="28"/>
          <w:lang w:val="uk-UA"/>
        </w:rPr>
        <w:t xml:space="preserve">та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5C0A0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, 118 Земельного кодексу України, керуючись Законом України "Про місцеве самоврядування в Україні" та рішенням Коломийської міської ради </w:t>
      </w:r>
      <w:r w:rsidRPr="00BB461E">
        <w:rPr>
          <w:sz w:val="28"/>
          <w:szCs w:val="28"/>
          <w:lang w:val="uk-UA"/>
        </w:rPr>
        <w:t xml:space="preserve">від 06.09.2018р. № 2908-36/2018 «Про добровільне приєднання </w:t>
      </w:r>
      <w:proofErr w:type="spellStart"/>
      <w:r w:rsidRPr="00BB461E">
        <w:rPr>
          <w:sz w:val="28"/>
          <w:szCs w:val="28"/>
          <w:lang w:val="uk-UA"/>
        </w:rPr>
        <w:t>Саджавської</w:t>
      </w:r>
      <w:proofErr w:type="spellEnd"/>
      <w:r w:rsidRPr="00BB461E">
        <w:rPr>
          <w:sz w:val="28"/>
          <w:szCs w:val="28"/>
          <w:lang w:val="uk-UA"/>
        </w:rPr>
        <w:t xml:space="preserve"> сільської територіальної громади до Коломийської міської територіальної громади»</w:t>
      </w:r>
      <w:r>
        <w:rPr>
          <w:sz w:val="28"/>
          <w:szCs w:val="28"/>
          <w:lang w:val="uk-UA"/>
        </w:rPr>
        <w:t xml:space="preserve">, міська рада </w:t>
      </w:r>
    </w:p>
    <w:p w14:paraId="5C782CA9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19AFC0DD" w14:textId="0686A386" w:rsidR="00D858C3" w:rsidRPr="00BB461E" w:rsidRDefault="001C03F3" w:rsidP="001C03F3">
      <w:pPr>
        <w:ind w:firstLine="720"/>
        <w:jc w:val="center"/>
        <w:rPr>
          <w:b/>
          <w:sz w:val="28"/>
          <w:szCs w:val="28"/>
          <w:lang w:val="uk-UA"/>
        </w:rPr>
      </w:pPr>
      <w:r w:rsidRPr="00BB461E">
        <w:rPr>
          <w:b/>
          <w:sz w:val="28"/>
          <w:szCs w:val="28"/>
          <w:lang w:val="uk-UA"/>
        </w:rPr>
        <w:t>в и р і ш и л а :</w:t>
      </w:r>
    </w:p>
    <w:p w14:paraId="4CB1AF5A" w14:textId="1000C066" w:rsidR="001C03F3" w:rsidRPr="00226584" w:rsidRDefault="001C03F3" w:rsidP="001C03F3">
      <w:pPr>
        <w:ind w:firstLine="720"/>
        <w:jc w:val="both"/>
        <w:rPr>
          <w:color w:val="auto"/>
          <w:sz w:val="28"/>
          <w:szCs w:val="28"/>
          <w:lang w:val="uk-UA"/>
        </w:rPr>
      </w:pPr>
      <w:bookmarkStart w:id="0" w:name="_Hlk75951363"/>
      <w:r w:rsidRPr="00226584">
        <w:rPr>
          <w:color w:val="auto"/>
          <w:sz w:val="28"/>
          <w:szCs w:val="28"/>
          <w:lang w:val="uk-UA"/>
        </w:rPr>
        <w:t xml:space="preserve">1. Надати </w:t>
      </w:r>
      <w:proofErr w:type="spellStart"/>
      <w:r w:rsidR="00D858C3">
        <w:rPr>
          <w:color w:val="auto"/>
          <w:sz w:val="28"/>
          <w:szCs w:val="28"/>
          <w:lang w:val="uk-UA"/>
        </w:rPr>
        <w:t>Тороус</w:t>
      </w:r>
      <w:proofErr w:type="spellEnd"/>
      <w:r w:rsidR="00D858C3">
        <w:rPr>
          <w:color w:val="auto"/>
          <w:sz w:val="28"/>
          <w:szCs w:val="28"/>
          <w:lang w:val="uk-UA"/>
        </w:rPr>
        <w:t xml:space="preserve"> Наталії Василівні</w:t>
      </w:r>
      <w:r w:rsidR="00833F0B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5D5EA7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 xml:space="preserve">площею </w:t>
      </w:r>
      <w:r w:rsidR="00833F0B" w:rsidRPr="00226584">
        <w:rPr>
          <w:color w:val="auto"/>
          <w:sz w:val="28"/>
          <w:szCs w:val="28"/>
          <w:lang w:val="uk-UA"/>
        </w:rPr>
        <w:t>0,</w:t>
      </w:r>
      <w:r w:rsidR="00D858C3">
        <w:rPr>
          <w:color w:val="auto"/>
          <w:sz w:val="28"/>
          <w:szCs w:val="28"/>
          <w:lang w:val="uk-UA"/>
        </w:rPr>
        <w:t>1620</w:t>
      </w:r>
      <w:r w:rsidRPr="00226584">
        <w:rPr>
          <w:color w:val="auto"/>
          <w:sz w:val="28"/>
          <w:szCs w:val="28"/>
          <w:lang w:val="uk-UA"/>
        </w:rPr>
        <w:t xml:space="preserve"> га, яка розташована </w:t>
      </w:r>
      <w:r w:rsidR="00833F0B" w:rsidRPr="00226584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833F0B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833F0B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3D347B" w:rsidRPr="00226584">
        <w:rPr>
          <w:color w:val="auto"/>
          <w:sz w:val="28"/>
          <w:szCs w:val="28"/>
          <w:lang w:val="uk-UA"/>
        </w:rPr>
        <w:t>с.</w:t>
      </w:r>
      <w:r w:rsidR="00833F0B" w:rsidRPr="00226584">
        <w:rPr>
          <w:color w:val="auto"/>
          <w:sz w:val="28"/>
          <w:szCs w:val="28"/>
          <w:lang w:val="uk-UA"/>
        </w:rPr>
        <w:t>Саджавка</w:t>
      </w:r>
      <w:proofErr w:type="spellEnd"/>
      <w:r w:rsidR="003D347B" w:rsidRPr="00226584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D858C3">
        <w:rPr>
          <w:color w:val="auto"/>
          <w:sz w:val="28"/>
          <w:szCs w:val="28"/>
          <w:lang w:val="uk-UA"/>
        </w:rPr>
        <w:t>вул.Залізничн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 xml:space="preserve">для </w:t>
      </w:r>
      <w:r w:rsidR="008756EE" w:rsidRPr="00226584">
        <w:rPr>
          <w:color w:val="auto"/>
          <w:sz w:val="28"/>
          <w:szCs w:val="28"/>
          <w:lang w:val="uk-UA"/>
        </w:rPr>
        <w:t>ведення особистого селянського господарства</w:t>
      </w:r>
      <w:r w:rsidRPr="00226584">
        <w:rPr>
          <w:color w:val="auto"/>
          <w:sz w:val="28"/>
          <w:szCs w:val="28"/>
          <w:lang w:val="uk-UA"/>
        </w:rPr>
        <w:t>.</w:t>
      </w:r>
    </w:p>
    <w:p w14:paraId="0F80CFFC" w14:textId="059BE910" w:rsidR="005D5EA7" w:rsidRPr="00226584" w:rsidRDefault="00170300" w:rsidP="005D5EA7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226584">
        <w:rPr>
          <w:color w:val="auto"/>
          <w:sz w:val="28"/>
          <w:szCs w:val="28"/>
          <w:lang w:val="uk-UA"/>
        </w:rPr>
        <w:t>2</w:t>
      </w:r>
      <w:r w:rsidR="005D5EA7" w:rsidRPr="00226584">
        <w:rPr>
          <w:color w:val="auto"/>
          <w:sz w:val="28"/>
          <w:szCs w:val="28"/>
          <w:lang w:val="uk-UA"/>
        </w:rPr>
        <w:t xml:space="preserve">. Надати </w:t>
      </w:r>
      <w:proofErr w:type="spellStart"/>
      <w:r w:rsidR="00D858C3">
        <w:rPr>
          <w:color w:val="auto"/>
          <w:sz w:val="28"/>
          <w:szCs w:val="28"/>
          <w:lang w:val="uk-UA"/>
        </w:rPr>
        <w:t>Янчій</w:t>
      </w:r>
      <w:proofErr w:type="spellEnd"/>
      <w:r w:rsidR="00D858C3">
        <w:rPr>
          <w:color w:val="auto"/>
          <w:sz w:val="28"/>
          <w:szCs w:val="28"/>
          <w:lang w:val="uk-UA"/>
        </w:rPr>
        <w:t xml:space="preserve"> Ганні Миколаївні</w:t>
      </w:r>
      <w:r w:rsidR="005D5EA7" w:rsidRPr="00226584">
        <w:rPr>
          <w:color w:val="auto"/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площею 0,</w:t>
      </w:r>
      <w:r w:rsidR="00D858C3">
        <w:rPr>
          <w:color w:val="auto"/>
          <w:sz w:val="28"/>
          <w:szCs w:val="28"/>
          <w:lang w:val="uk-UA"/>
        </w:rPr>
        <w:t>1500</w:t>
      </w:r>
      <w:r w:rsidR="005D5EA7" w:rsidRPr="00226584">
        <w:rPr>
          <w:color w:val="auto"/>
          <w:sz w:val="28"/>
          <w:szCs w:val="28"/>
          <w:lang w:val="uk-UA"/>
        </w:rPr>
        <w:t xml:space="preserve"> га, яка розташована за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: </w:t>
      </w:r>
      <w:proofErr w:type="spellStart"/>
      <w:r w:rsidR="005D5EA7" w:rsidRPr="00226584">
        <w:rPr>
          <w:color w:val="auto"/>
          <w:sz w:val="28"/>
          <w:szCs w:val="28"/>
          <w:lang w:val="uk-UA"/>
        </w:rPr>
        <w:t>с.Саджавка</w:t>
      </w:r>
      <w:proofErr w:type="spellEnd"/>
      <w:r w:rsidR="005D5EA7" w:rsidRPr="00226584">
        <w:rPr>
          <w:color w:val="auto"/>
          <w:sz w:val="28"/>
          <w:szCs w:val="28"/>
          <w:lang w:val="uk-UA"/>
        </w:rPr>
        <w:t xml:space="preserve">, вулиця </w:t>
      </w:r>
      <w:r w:rsidR="00D858C3">
        <w:rPr>
          <w:color w:val="auto"/>
          <w:sz w:val="28"/>
          <w:szCs w:val="28"/>
          <w:lang w:val="uk-UA"/>
        </w:rPr>
        <w:t>Яворницького</w:t>
      </w:r>
      <w:r w:rsidR="005D5EA7" w:rsidRPr="00226584">
        <w:rPr>
          <w:color w:val="auto"/>
          <w:sz w:val="28"/>
          <w:szCs w:val="28"/>
          <w:lang w:val="uk-UA"/>
        </w:rPr>
        <w:t xml:space="preserve"> для ведення особистого селянського господарства.</w:t>
      </w:r>
    </w:p>
    <w:bookmarkEnd w:id="0"/>
    <w:p w14:paraId="5414D3F7" w14:textId="06CFED86" w:rsidR="001C03F3" w:rsidRDefault="00D858C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5931">
        <w:rPr>
          <w:sz w:val="28"/>
          <w:szCs w:val="28"/>
          <w:lang w:val="uk-UA"/>
        </w:rPr>
        <w:t xml:space="preserve">. </w:t>
      </w:r>
      <w:r w:rsidR="00B84C17">
        <w:rPr>
          <w:sz w:val="28"/>
          <w:szCs w:val="28"/>
          <w:lang w:val="uk-UA"/>
        </w:rPr>
        <w:t>Фізичним особам</w:t>
      </w:r>
      <w:r w:rsidR="008756EE">
        <w:rPr>
          <w:sz w:val="28"/>
          <w:szCs w:val="28"/>
          <w:lang w:val="uk-UA"/>
        </w:rPr>
        <w:t xml:space="preserve"> </w:t>
      </w:r>
      <w:r w:rsidR="001C03F3">
        <w:rPr>
          <w:sz w:val="28"/>
          <w:szCs w:val="28"/>
          <w:lang w:val="uk-UA"/>
        </w:rPr>
        <w:t xml:space="preserve"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ів землеустрою щодо відведення земельних ділянок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14:paraId="3E148F96" w14:textId="4C8E2A10" w:rsidR="001C03F3" w:rsidRPr="00BB461E" w:rsidRDefault="00D858C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C03F3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B84C17">
        <w:rPr>
          <w:sz w:val="28"/>
          <w:szCs w:val="28"/>
          <w:lang w:val="uk-UA"/>
        </w:rPr>
        <w:t>Сергія Проскурняка</w:t>
      </w:r>
      <w:r w:rsidR="001C03F3">
        <w:rPr>
          <w:sz w:val="28"/>
          <w:szCs w:val="28"/>
          <w:lang w:val="uk-UA"/>
        </w:rPr>
        <w:t xml:space="preserve">. </w:t>
      </w:r>
    </w:p>
    <w:p w14:paraId="2D923007" w14:textId="75C6FE10" w:rsidR="00B84C17" w:rsidRDefault="00D858C3" w:rsidP="00D858C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C03F3" w:rsidRPr="00BB46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</w:t>
      </w:r>
      <w:r w:rsidR="001C03F3">
        <w:rPr>
          <w:rFonts w:eastAsia="Times New Roman"/>
          <w:color w:val="auto"/>
          <w:sz w:val="28"/>
          <w:szCs w:val="28"/>
          <w:lang w:val="uk-UA"/>
        </w:rPr>
        <w:t xml:space="preserve"> відносин.</w:t>
      </w:r>
    </w:p>
    <w:p w14:paraId="154DF043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6A06F322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2065417C" w14:textId="10939825" w:rsidR="001D1D73" w:rsidRDefault="001C03F3" w:rsidP="00B84C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 w:rsidR="00B84C1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B84C17">
        <w:rPr>
          <w:b/>
          <w:sz w:val="28"/>
          <w:szCs w:val="28"/>
          <w:lang w:val="uk-UA"/>
        </w:rPr>
        <w:t>Богдан СТАНІСЛАВСЬКИЙ</w:t>
      </w:r>
    </w:p>
    <w:p w14:paraId="09406CA8" w14:textId="4A93E0DB" w:rsidR="00061DC9" w:rsidRDefault="00061DC9" w:rsidP="00B84C17">
      <w:pPr>
        <w:jc w:val="both"/>
        <w:rPr>
          <w:lang w:val="uk-UA"/>
        </w:rPr>
      </w:pPr>
    </w:p>
    <w:p w14:paraId="26260854" w14:textId="1C1A3F08" w:rsidR="00061DC9" w:rsidRDefault="00061DC9" w:rsidP="00B84C17">
      <w:pPr>
        <w:jc w:val="both"/>
        <w:rPr>
          <w:lang w:val="uk-UA"/>
        </w:rPr>
      </w:pPr>
    </w:p>
    <w:p w14:paraId="35F0D872" w14:textId="73AC4C47" w:rsidR="00061DC9" w:rsidRDefault="00061DC9" w:rsidP="00B84C17">
      <w:pPr>
        <w:jc w:val="both"/>
        <w:rPr>
          <w:lang w:val="uk-UA"/>
        </w:rPr>
      </w:pPr>
    </w:p>
    <w:p w14:paraId="33F728D8" w14:textId="77777777" w:rsidR="00061DC9" w:rsidRDefault="00061DC9" w:rsidP="00B84C17">
      <w:pPr>
        <w:jc w:val="both"/>
        <w:rPr>
          <w:lang w:val="uk-UA"/>
        </w:rPr>
      </w:pPr>
    </w:p>
    <w:p w14:paraId="25313A6A" w14:textId="7BAF8E06" w:rsidR="00061DC9" w:rsidRDefault="00061DC9" w:rsidP="00061DC9">
      <w:pPr>
        <w:rPr>
          <w:b/>
          <w:bCs/>
          <w:sz w:val="28"/>
          <w:szCs w:val="28"/>
          <w:lang w:val="uk-UA"/>
        </w:rPr>
      </w:pPr>
    </w:p>
    <w:p w14:paraId="18E885C0" w14:textId="2B5FDD1C" w:rsidR="00061DC9" w:rsidRDefault="00061DC9" w:rsidP="00061DC9">
      <w:pPr>
        <w:rPr>
          <w:b/>
          <w:bCs/>
          <w:sz w:val="28"/>
          <w:szCs w:val="28"/>
          <w:lang w:val="uk-UA"/>
        </w:rPr>
      </w:pPr>
    </w:p>
    <w:p w14:paraId="17B24428" w14:textId="2CED62DD" w:rsidR="00061DC9" w:rsidRDefault="00061DC9" w:rsidP="00061DC9">
      <w:pPr>
        <w:rPr>
          <w:b/>
          <w:bCs/>
          <w:sz w:val="28"/>
          <w:szCs w:val="28"/>
          <w:lang w:val="uk-UA"/>
        </w:rPr>
      </w:pPr>
    </w:p>
    <w:p w14:paraId="29F671D5" w14:textId="6E79BF09" w:rsidR="00061DC9" w:rsidRDefault="00061DC9" w:rsidP="00061DC9">
      <w:pPr>
        <w:rPr>
          <w:b/>
          <w:bCs/>
          <w:sz w:val="28"/>
          <w:szCs w:val="28"/>
          <w:lang w:val="uk-UA"/>
        </w:rPr>
      </w:pPr>
    </w:p>
    <w:p w14:paraId="4FA2A11F" w14:textId="77777777" w:rsidR="00061DC9" w:rsidRPr="00061DC9" w:rsidRDefault="00061DC9" w:rsidP="00061DC9">
      <w:pPr>
        <w:rPr>
          <w:b/>
          <w:bCs/>
          <w:sz w:val="28"/>
          <w:szCs w:val="28"/>
          <w:lang w:val="uk-UA"/>
        </w:rPr>
      </w:pPr>
    </w:p>
    <w:p w14:paraId="6C9AB013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Погоджено:</w:t>
      </w:r>
    </w:p>
    <w:p w14:paraId="0561B241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Секретар міської ради</w:t>
      </w:r>
    </w:p>
    <w:p w14:paraId="10002A14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 xml:space="preserve">Андрій КУНИЧАК                          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>"___"_____2021р.</w:t>
      </w:r>
    </w:p>
    <w:p w14:paraId="715AF929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4A158711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36EB63AE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з питань екології, використання земель,</w:t>
      </w:r>
    </w:p>
    <w:p w14:paraId="7F5BCF24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00269C7B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земельних відносин</w:t>
      </w:r>
    </w:p>
    <w:p w14:paraId="644DCCA9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>Євгеній ЗАГРАНОВСЬКИЙ</w:t>
      </w:r>
      <w:bookmarkStart w:id="1" w:name="_Hlk82153815"/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  <w:t>"___"_____2021р.</w:t>
      </w:r>
    </w:p>
    <w:p w14:paraId="17B14F28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bookmarkEnd w:id="1"/>
    <w:p w14:paraId="083678A4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Заступник міського голови </w:t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</w:p>
    <w:p w14:paraId="2CBEED84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>"___"_____2021р.</w:t>
      </w:r>
    </w:p>
    <w:p w14:paraId="33AAB4CD" w14:textId="2BE6B36C" w:rsidR="00061DC9" w:rsidRDefault="00061DC9" w:rsidP="00061DC9">
      <w:pPr>
        <w:rPr>
          <w:sz w:val="28"/>
          <w:szCs w:val="28"/>
          <w:lang w:val="uk-UA"/>
        </w:rPr>
      </w:pPr>
    </w:p>
    <w:p w14:paraId="4C7DFE9D" w14:textId="2A886D29" w:rsidR="00061DC9" w:rsidRDefault="00061DC9" w:rsidP="00061D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у </w:t>
      </w:r>
      <w:proofErr w:type="spellStart"/>
      <w:r>
        <w:rPr>
          <w:sz w:val="28"/>
          <w:szCs w:val="28"/>
          <w:lang w:val="uk-UA"/>
        </w:rPr>
        <w:t>Саджавському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4ED08CB8" w14:textId="0288A3D5" w:rsidR="00061DC9" w:rsidRDefault="00061DC9" w:rsidP="00061D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стинському</w:t>
      </w:r>
      <w:proofErr w:type="spellEnd"/>
      <w:r>
        <w:rPr>
          <w:sz w:val="28"/>
          <w:szCs w:val="28"/>
          <w:lang w:val="uk-UA"/>
        </w:rPr>
        <w:t xml:space="preserve"> окрузі</w:t>
      </w:r>
    </w:p>
    <w:p w14:paraId="3206D7C3" w14:textId="03CA1C62" w:rsidR="00061DC9" w:rsidRPr="00061DC9" w:rsidRDefault="00061DC9" w:rsidP="00061DC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СИЛЬ ХРИСТАН                  </w:t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  <w:t>"___"_____2021р.</w:t>
      </w:r>
    </w:p>
    <w:p w14:paraId="17330E50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36E6D9C4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Начальник юридичного відділу </w:t>
      </w:r>
    </w:p>
    <w:p w14:paraId="513CFE02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міської ради</w:t>
      </w:r>
    </w:p>
    <w:p w14:paraId="2BE96958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>Любов СОНЧАК</w:t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  <w:t>"___"_____2021р.</w:t>
      </w:r>
    </w:p>
    <w:p w14:paraId="347B2DE9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749D0E6C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Начальник організаційного </w:t>
      </w:r>
    </w:p>
    <w:p w14:paraId="483F29B7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відділу міської ради</w:t>
      </w:r>
    </w:p>
    <w:p w14:paraId="3A301B49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 xml:space="preserve">Світлана БЕЖУК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  <w:t xml:space="preserve">          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>"___"_____2021р.</w:t>
      </w:r>
    </w:p>
    <w:p w14:paraId="62939623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52F395A7" w14:textId="77777777" w:rsidR="00061DC9" w:rsidRPr="00061DC9" w:rsidRDefault="00061DC9" w:rsidP="00061DC9">
      <w:pPr>
        <w:jc w:val="both"/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Уповноважена особа з питань </w:t>
      </w:r>
    </w:p>
    <w:p w14:paraId="65C118CF" w14:textId="77777777" w:rsidR="00061DC9" w:rsidRPr="00061DC9" w:rsidRDefault="00061DC9" w:rsidP="00061DC9">
      <w:pPr>
        <w:jc w:val="both"/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запобігання та виявлення корупції</w:t>
      </w:r>
    </w:p>
    <w:p w14:paraId="3BE1A1AE" w14:textId="77777777" w:rsidR="00061DC9" w:rsidRPr="00061DC9" w:rsidRDefault="00061DC9" w:rsidP="00061DC9">
      <w:pPr>
        <w:jc w:val="both"/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 xml:space="preserve">Мирослава </w:t>
      </w:r>
      <w:proofErr w:type="spellStart"/>
      <w:r w:rsidRPr="00061DC9">
        <w:rPr>
          <w:b/>
          <w:sz w:val="28"/>
          <w:szCs w:val="28"/>
          <w:lang w:val="uk-UA"/>
        </w:rPr>
        <w:t>Гушулей</w:t>
      </w:r>
      <w:proofErr w:type="spellEnd"/>
      <w:r w:rsidRPr="00061DC9">
        <w:rPr>
          <w:b/>
          <w:sz w:val="28"/>
          <w:szCs w:val="28"/>
          <w:lang w:val="uk-UA"/>
        </w:rPr>
        <w:t xml:space="preserve">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>"___"_____2021р.</w:t>
      </w:r>
    </w:p>
    <w:p w14:paraId="5A0459F0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73FB4232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Начальник відділу архітектури та </w:t>
      </w:r>
    </w:p>
    <w:p w14:paraId="09277B98" w14:textId="77777777" w:rsidR="00061DC9" w:rsidRPr="00061DC9" w:rsidRDefault="00061DC9" w:rsidP="00061DC9">
      <w:pPr>
        <w:rPr>
          <w:sz w:val="28"/>
          <w:szCs w:val="28"/>
          <w:shd w:val="clear" w:color="auto" w:fill="FFFFFF"/>
          <w:lang w:val="uk-UA"/>
        </w:rPr>
      </w:pPr>
      <w:r w:rsidRPr="00061DC9">
        <w:rPr>
          <w:sz w:val="28"/>
          <w:szCs w:val="28"/>
          <w:lang w:val="uk-UA"/>
        </w:rPr>
        <w:t xml:space="preserve">містобудування міської ради </w:t>
      </w:r>
      <w:r w:rsidRPr="00061DC9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4ABD1A69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53AAFDB8" w14:textId="77777777" w:rsidR="00061DC9" w:rsidRPr="00061DC9" w:rsidRDefault="00061DC9" w:rsidP="00061DC9">
      <w:pPr>
        <w:jc w:val="both"/>
        <w:rPr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>Андрій КОЛІСНИК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>"___"_____2021р.</w:t>
      </w:r>
    </w:p>
    <w:p w14:paraId="61D451EF" w14:textId="77777777" w:rsidR="00061DC9" w:rsidRPr="00061DC9" w:rsidRDefault="00061DC9" w:rsidP="00061DC9">
      <w:pPr>
        <w:rPr>
          <w:sz w:val="28"/>
          <w:szCs w:val="28"/>
          <w:lang w:val="uk-UA"/>
        </w:rPr>
      </w:pPr>
    </w:p>
    <w:p w14:paraId="295832B7" w14:textId="77777777" w:rsidR="00061DC9" w:rsidRPr="00061DC9" w:rsidRDefault="00061DC9" w:rsidP="00061DC9">
      <w:pPr>
        <w:rPr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 xml:space="preserve">Заступник начальника відділу земельних </w:t>
      </w:r>
    </w:p>
    <w:p w14:paraId="379E57BE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sz w:val="28"/>
          <w:szCs w:val="28"/>
          <w:lang w:val="uk-UA"/>
        </w:rPr>
        <w:t>відносин міської ради</w:t>
      </w:r>
    </w:p>
    <w:p w14:paraId="5098F5E1" w14:textId="77777777" w:rsidR="00061DC9" w:rsidRPr="00061DC9" w:rsidRDefault="00061DC9" w:rsidP="00061DC9">
      <w:pPr>
        <w:rPr>
          <w:b/>
          <w:sz w:val="28"/>
          <w:szCs w:val="28"/>
          <w:lang w:val="uk-UA"/>
        </w:rPr>
      </w:pPr>
      <w:r w:rsidRPr="00061DC9">
        <w:rPr>
          <w:b/>
          <w:sz w:val="28"/>
          <w:szCs w:val="28"/>
          <w:lang w:val="uk-UA"/>
        </w:rPr>
        <w:t xml:space="preserve">Любов БУРДЕНЮК  </w:t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b/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</w:r>
      <w:r w:rsidRPr="00061DC9">
        <w:rPr>
          <w:sz w:val="28"/>
          <w:szCs w:val="28"/>
          <w:lang w:val="uk-UA"/>
        </w:rPr>
        <w:tab/>
        <w:t>"___"_____2021р.</w:t>
      </w:r>
    </w:p>
    <w:p w14:paraId="7DE3BF5C" w14:textId="77777777" w:rsidR="00061DC9" w:rsidRPr="00061DC9" w:rsidRDefault="00061DC9" w:rsidP="00B84C17">
      <w:pPr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061DC9" w:rsidRPr="00061DC9" w:rsidSect="00C43F88">
      <w:headerReference w:type="default" r:id="rId10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171F" w14:textId="77777777" w:rsidR="00097005" w:rsidRDefault="00097005" w:rsidP="00097005">
      <w:r>
        <w:separator/>
      </w:r>
    </w:p>
  </w:endnote>
  <w:endnote w:type="continuationSeparator" w:id="0">
    <w:p w14:paraId="74BE948A" w14:textId="77777777" w:rsidR="00097005" w:rsidRDefault="00097005" w:rsidP="000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4262" w14:textId="77777777" w:rsidR="00097005" w:rsidRDefault="00097005" w:rsidP="00097005">
      <w:r>
        <w:separator/>
      </w:r>
    </w:p>
  </w:footnote>
  <w:footnote w:type="continuationSeparator" w:id="0">
    <w:p w14:paraId="54CD6780" w14:textId="77777777" w:rsidR="00097005" w:rsidRDefault="00097005" w:rsidP="0009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23862"/>
      <w:docPartObj>
        <w:docPartGallery w:val="Page Numbers (Top of Page)"/>
        <w:docPartUnique/>
      </w:docPartObj>
    </w:sdtPr>
    <w:sdtEndPr/>
    <w:sdtContent>
      <w:p w14:paraId="55DEE898" w14:textId="1701A606" w:rsidR="00097005" w:rsidRDefault="00097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88" w:rsidRPr="00C43F88">
          <w:rPr>
            <w:noProof/>
            <w:lang w:val="uk-UA"/>
          </w:rPr>
          <w:t>2</w:t>
        </w:r>
        <w:r>
          <w:fldChar w:fldCharType="end"/>
        </w:r>
      </w:p>
    </w:sdtContent>
  </w:sdt>
  <w:p w14:paraId="21D67216" w14:textId="77777777" w:rsidR="00097005" w:rsidRDefault="00097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5"/>
    <w:rsid w:val="000602E1"/>
    <w:rsid w:val="00061DC9"/>
    <w:rsid w:val="00081344"/>
    <w:rsid w:val="00097005"/>
    <w:rsid w:val="00115EE0"/>
    <w:rsid w:val="00170300"/>
    <w:rsid w:val="001C03F3"/>
    <w:rsid w:val="001D1D73"/>
    <w:rsid w:val="00226584"/>
    <w:rsid w:val="00324849"/>
    <w:rsid w:val="0033519E"/>
    <w:rsid w:val="003D1E6D"/>
    <w:rsid w:val="003D347B"/>
    <w:rsid w:val="00467075"/>
    <w:rsid w:val="004839EE"/>
    <w:rsid w:val="00526BAA"/>
    <w:rsid w:val="005458A1"/>
    <w:rsid w:val="005A092F"/>
    <w:rsid w:val="005C0A02"/>
    <w:rsid w:val="005D5EA7"/>
    <w:rsid w:val="0061125A"/>
    <w:rsid w:val="00633600"/>
    <w:rsid w:val="006635F8"/>
    <w:rsid w:val="00663669"/>
    <w:rsid w:val="006702E3"/>
    <w:rsid w:val="006822D1"/>
    <w:rsid w:val="006A049E"/>
    <w:rsid w:val="007B5377"/>
    <w:rsid w:val="007F77F0"/>
    <w:rsid w:val="00800965"/>
    <w:rsid w:val="00821989"/>
    <w:rsid w:val="00833F0B"/>
    <w:rsid w:val="008453B5"/>
    <w:rsid w:val="008756EE"/>
    <w:rsid w:val="00905C27"/>
    <w:rsid w:val="00912ADA"/>
    <w:rsid w:val="00916583"/>
    <w:rsid w:val="0095446C"/>
    <w:rsid w:val="00971BAA"/>
    <w:rsid w:val="009B6C95"/>
    <w:rsid w:val="009F02A7"/>
    <w:rsid w:val="00A278C4"/>
    <w:rsid w:val="00A57627"/>
    <w:rsid w:val="00A66F25"/>
    <w:rsid w:val="00A93A66"/>
    <w:rsid w:val="00AA01F4"/>
    <w:rsid w:val="00AE2954"/>
    <w:rsid w:val="00B73E40"/>
    <w:rsid w:val="00B84468"/>
    <w:rsid w:val="00B84C17"/>
    <w:rsid w:val="00C07E0E"/>
    <w:rsid w:val="00C37BFE"/>
    <w:rsid w:val="00C43F88"/>
    <w:rsid w:val="00C70ACF"/>
    <w:rsid w:val="00C907FF"/>
    <w:rsid w:val="00D55931"/>
    <w:rsid w:val="00D858C3"/>
    <w:rsid w:val="00DA727A"/>
    <w:rsid w:val="00DE5FF9"/>
    <w:rsid w:val="00E02D83"/>
    <w:rsid w:val="00EE1F29"/>
    <w:rsid w:val="00F001C9"/>
    <w:rsid w:val="00F27559"/>
    <w:rsid w:val="00F617AA"/>
    <w:rsid w:val="00F85E82"/>
    <w:rsid w:val="19CD6005"/>
    <w:rsid w:val="22AE2130"/>
    <w:rsid w:val="301817C3"/>
    <w:rsid w:val="338A33D6"/>
    <w:rsid w:val="557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F38"/>
  <w15:docId w15:val="{90B4191D-D4F9-4364-B990-4F95A32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color w:val="00000A"/>
      <w:kern w:val="1"/>
      <w:sz w:val="24"/>
      <w:szCs w:val="20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Andale Sans UI" w:hAnsi="Tahoma" w:cs="Tahoma"/>
      <w:color w:val="00000A"/>
      <w:kern w:val="1"/>
      <w:sz w:val="16"/>
      <w:szCs w:val="16"/>
    </w:rPr>
  </w:style>
  <w:style w:type="paragraph" w:styleId="a5">
    <w:name w:val="List Paragraph"/>
    <w:basedOn w:val="a"/>
    <w:uiPriority w:val="99"/>
    <w:rsid w:val="00875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AFDB4-AD7E-4DBB-ADB7-65449F9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_x0001_</vt:lpstr>
    </vt:vector>
  </TitlesOfParts>
  <Company>_CVGAZ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emelnuj_4</dc:creator>
  <cp:lastModifiedBy>Матуш Антоніна Олександрівна</cp:lastModifiedBy>
  <cp:revision>3</cp:revision>
  <cp:lastPrinted>2020-12-17T12:03:00Z</cp:lastPrinted>
  <dcterms:created xsi:type="dcterms:W3CDTF">2021-09-10T05:01:00Z</dcterms:created>
  <dcterms:modified xsi:type="dcterms:W3CDTF">2021-09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